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A7565" w14:textId="480F2C3F" w:rsidR="004B3BC4" w:rsidRPr="00545858" w:rsidRDefault="00B72159" w:rsidP="004B3BC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45858">
        <w:rPr>
          <w:rFonts w:ascii="ＭＳ 明朝" w:eastAsia="ＭＳ 明朝" w:hAnsi="ＭＳ 明朝" w:hint="eastAsia"/>
          <w:sz w:val="24"/>
          <w:szCs w:val="24"/>
        </w:rPr>
        <w:t>様式第</w:t>
      </w:r>
      <w:r w:rsidR="00E042F6" w:rsidRPr="00545858">
        <w:rPr>
          <w:rFonts w:ascii="ＭＳ 明朝" w:eastAsia="ＭＳ 明朝" w:hAnsi="ＭＳ 明朝" w:hint="eastAsia"/>
          <w:sz w:val="24"/>
          <w:szCs w:val="24"/>
        </w:rPr>
        <w:t>10</w:t>
      </w:r>
      <w:r w:rsidR="004B3BC4" w:rsidRPr="00545858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18903F7" w14:textId="60D755FB" w:rsidR="00AC1CCB" w:rsidRPr="00545858" w:rsidRDefault="00113FA3" w:rsidP="007F79C0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54585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5BC88A3" w14:textId="77777777" w:rsidR="00132D7D" w:rsidRPr="00545858" w:rsidRDefault="00132D7D" w:rsidP="007F79C0">
      <w:pPr>
        <w:tabs>
          <w:tab w:val="left" w:pos="1530"/>
        </w:tabs>
        <w:autoSpaceDE w:val="0"/>
        <w:autoSpaceDN w:val="0"/>
        <w:ind w:firstLineChars="100" w:firstLine="241"/>
        <w:jc w:val="left"/>
        <w:outlineLvl w:val="2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</w:p>
    <w:p w14:paraId="0030522E" w14:textId="45BBF020" w:rsidR="00DC34B4" w:rsidRPr="00545858" w:rsidRDefault="00DC34B4" w:rsidP="007F79C0">
      <w:pPr>
        <w:tabs>
          <w:tab w:val="left" w:pos="1530"/>
        </w:tabs>
        <w:autoSpaceDE w:val="0"/>
        <w:autoSpaceDN w:val="0"/>
        <w:ind w:firstLineChars="100" w:firstLine="240"/>
        <w:jc w:val="left"/>
        <w:outlineLvl w:val="2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西宮市長</w:t>
      </w:r>
      <w:r w:rsidR="00132D7D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様</w:t>
      </w:r>
    </w:p>
    <w:p w14:paraId="26E335AB" w14:textId="4752D85C" w:rsidR="00DC603B" w:rsidRPr="00545858" w:rsidRDefault="00DC34B4" w:rsidP="00D277B8">
      <w:pPr>
        <w:tabs>
          <w:tab w:val="left" w:pos="5253"/>
        </w:tabs>
        <w:autoSpaceDE w:val="0"/>
        <w:autoSpaceDN w:val="0"/>
        <w:ind w:firstLineChars="2100" w:firstLine="5040"/>
        <w:jc w:val="left"/>
        <w:rPr>
          <w:rFonts w:ascii="ＭＳ 明朝" w:eastAsia="ＭＳ 明朝" w:hAnsi="ＭＳ 明朝" w:cs="Noto Sans Mono CJK JP Regular"/>
          <w:kern w:val="0"/>
          <w:sz w:val="24"/>
          <w:szCs w:val="24"/>
        </w:rPr>
      </w:pPr>
      <w:r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代表</w:t>
      </w:r>
      <w:r w:rsidR="00540444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申請</w:t>
      </w:r>
      <w:r w:rsidR="00132D7D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者</w:t>
      </w:r>
    </w:p>
    <w:p w14:paraId="58CD6D46" w14:textId="3B76741F" w:rsidR="00DC34B4" w:rsidRPr="00545858" w:rsidRDefault="00132D7D" w:rsidP="00D277B8">
      <w:pPr>
        <w:tabs>
          <w:tab w:val="left" w:pos="5253"/>
        </w:tabs>
        <w:autoSpaceDE w:val="0"/>
        <w:autoSpaceDN w:val="0"/>
        <w:ind w:firstLineChars="2300" w:firstLine="5520"/>
        <w:jc w:val="left"/>
        <w:rPr>
          <w:rFonts w:ascii="ＭＳ 明朝" w:eastAsia="ＭＳ 明朝" w:hAnsi="ＭＳ 明朝" w:cs="Noto Sans Mono CJK JP Regular"/>
          <w:kern w:val="0"/>
          <w:sz w:val="24"/>
          <w:szCs w:val="24"/>
        </w:rPr>
      </w:pPr>
      <w:r w:rsidRPr="00545858">
        <w:rPr>
          <w:rFonts w:ascii="ＭＳ 明朝" w:eastAsia="ＭＳ 明朝" w:hAnsi="ＭＳ 明朝" w:cs="Noto Sans Mono CJK JP Regular" w:hint="eastAsia"/>
          <w:kern w:val="0"/>
          <w:sz w:val="24"/>
          <w:szCs w:val="24"/>
        </w:rPr>
        <w:t>住</w:t>
      </w:r>
      <w:r w:rsidR="00DC603B" w:rsidRPr="00545858">
        <w:rPr>
          <w:rFonts w:ascii="ＭＳ 明朝" w:eastAsia="ＭＳ 明朝" w:hAnsi="ＭＳ 明朝" w:cs="Noto Sans Mono CJK JP Regular" w:hint="eastAsia"/>
          <w:kern w:val="0"/>
          <w:sz w:val="24"/>
          <w:szCs w:val="24"/>
        </w:rPr>
        <w:t>所</w:t>
      </w:r>
    </w:p>
    <w:p w14:paraId="442A2E7C" w14:textId="63F09318" w:rsidR="00132D7D" w:rsidRPr="00545858" w:rsidRDefault="00132D7D" w:rsidP="00D277B8">
      <w:pPr>
        <w:tabs>
          <w:tab w:val="left" w:pos="9241"/>
        </w:tabs>
        <w:autoSpaceDE w:val="0"/>
        <w:autoSpaceDN w:val="0"/>
        <w:ind w:firstLineChars="2300" w:firstLine="552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545858">
        <w:rPr>
          <w:rFonts w:ascii="ＭＳ 明朝" w:eastAsia="ＭＳ 明朝" w:hAnsi="ＭＳ 明朝" w:cs="Noto Sans Mono CJK JP Regular" w:hint="eastAsia"/>
          <w:kern w:val="0"/>
          <w:sz w:val="24"/>
          <w:szCs w:val="24"/>
        </w:rPr>
        <w:t>氏</w:t>
      </w:r>
      <w:r w:rsidR="00DC34B4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名</w:t>
      </w:r>
    </w:p>
    <w:p w14:paraId="2270AD0B" w14:textId="7E5C373D" w:rsidR="00132D7D" w:rsidRPr="00545858" w:rsidRDefault="00060855" w:rsidP="00D277B8">
      <w:pPr>
        <w:tabs>
          <w:tab w:val="left" w:pos="9241"/>
        </w:tabs>
        <w:autoSpaceDE w:val="0"/>
        <w:autoSpaceDN w:val="0"/>
        <w:ind w:firstLineChars="2300" w:firstLine="552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TEL</w:t>
      </w:r>
    </w:p>
    <w:p w14:paraId="7861E9C4" w14:textId="168CDD5E" w:rsidR="000760EB" w:rsidRPr="00545858" w:rsidRDefault="000760EB" w:rsidP="007F79C0">
      <w:pPr>
        <w:tabs>
          <w:tab w:val="left" w:pos="1372"/>
          <w:tab w:val="left" w:pos="2104"/>
          <w:tab w:val="left" w:pos="2833"/>
          <w:tab w:val="left" w:pos="4425"/>
          <w:tab w:val="left" w:pos="5644"/>
        </w:tabs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351527FB" w14:textId="77777777" w:rsidR="00D277B8" w:rsidRPr="00545858" w:rsidRDefault="00D277B8" w:rsidP="007F79C0">
      <w:pPr>
        <w:tabs>
          <w:tab w:val="left" w:pos="1372"/>
          <w:tab w:val="left" w:pos="2104"/>
          <w:tab w:val="left" w:pos="2833"/>
          <w:tab w:val="left" w:pos="4425"/>
          <w:tab w:val="left" w:pos="5644"/>
        </w:tabs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51806553" w14:textId="73D4D926" w:rsidR="000760EB" w:rsidRPr="00545858" w:rsidRDefault="000760EB" w:rsidP="007F79C0">
      <w:pPr>
        <w:ind w:firstLineChars="100" w:firstLine="321"/>
        <w:jc w:val="center"/>
        <w:rPr>
          <w:rFonts w:ascii="ＭＳ 明朝" w:eastAsia="ＭＳ 明朝" w:hAnsi="ＭＳ 明朝"/>
          <w:b/>
          <w:sz w:val="32"/>
          <w:szCs w:val="24"/>
          <w:lang w:eastAsia="zh-CN"/>
        </w:rPr>
      </w:pPr>
      <w:r w:rsidRPr="00545858">
        <w:rPr>
          <w:rFonts w:ascii="ＭＳ 明朝" w:eastAsia="ＭＳ 明朝" w:hAnsi="ＭＳ 明朝"/>
          <w:b/>
          <w:sz w:val="32"/>
          <w:szCs w:val="24"/>
          <w:lang w:eastAsia="zh-CN"/>
        </w:rPr>
        <w:t>交付</w:t>
      </w:r>
      <w:r w:rsidRPr="00545858">
        <w:rPr>
          <w:rFonts w:ascii="ＭＳ 明朝" w:eastAsia="ＭＳ 明朝" w:hAnsi="ＭＳ 明朝" w:hint="eastAsia"/>
          <w:b/>
          <w:sz w:val="32"/>
          <w:szCs w:val="24"/>
        </w:rPr>
        <w:t>内容</w:t>
      </w:r>
      <w:r w:rsidR="004B3BC4" w:rsidRPr="00545858">
        <w:rPr>
          <w:rFonts w:ascii="ＭＳ 明朝" w:eastAsia="ＭＳ 明朝" w:hAnsi="ＭＳ 明朝"/>
          <w:b/>
          <w:sz w:val="32"/>
          <w:szCs w:val="24"/>
          <w:lang w:eastAsia="zh-CN"/>
        </w:rPr>
        <w:t>変更</w:t>
      </w:r>
      <w:r w:rsidRPr="00545858">
        <w:rPr>
          <w:rFonts w:ascii="ＭＳ 明朝" w:eastAsia="ＭＳ 明朝" w:hAnsi="ＭＳ 明朝"/>
          <w:b/>
          <w:sz w:val="32"/>
          <w:szCs w:val="24"/>
          <w:lang w:eastAsia="zh-CN"/>
        </w:rPr>
        <w:t>申請書</w:t>
      </w:r>
    </w:p>
    <w:p w14:paraId="583E236E" w14:textId="07AB90F1" w:rsidR="000760EB" w:rsidRPr="00545858" w:rsidRDefault="000760EB" w:rsidP="007F79C0">
      <w:pPr>
        <w:tabs>
          <w:tab w:val="left" w:pos="1372"/>
          <w:tab w:val="left" w:pos="2104"/>
          <w:tab w:val="left" w:pos="2833"/>
          <w:tab w:val="left" w:pos="4425"/>
          <w:tab w:val="left" w:pos="5644"/>
        </w:tabs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5BE42F56" w14:textId="77777777" w:rsidR="00D277B8" w:rsidRPr="00545858" w:rsidRDefault="00D277B8" w:rsidP="007F79C0">
      <w:pPr>
        <w:tabs>
          <w:tab w:val="left" w:pos="1372"/>
          <w:tab w:val="left" w:pos="2104"/>
          <w:tab w:val="left" w:pos="2833"/>
          <w:tab w:val="left" w:pos="4425"/>
          <w:tab w:val="left" w:pos="5644"/>
        </w:tabs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2A4EB581" w14:textId="706489F0" w:rsidR="00DC34B4" w:rsidRPr="00545858" w:rsidRDefault="00A75B83" w:rsidP="007F79C0">
      <w:pPr>
        <w:tabs>
          <w:tab w:val="left" w:pos="4425"/>
          <w:tab w:val="left" w:pos="5644"/>
        </w:tabs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令和</w:t>
      </w:r>
      <w:r w:rsidR="00132D7D" w:rsidRPr="00545858">
        <w:rPr>
          <w:rFonts w:ascii="ＭＳ 明朝" w:eastAsia="ＭＳ 明朝" w:hAnsi="ＭＳ 明朝" w:cs="Noto Sans Mono CJK JP Regular" w:hint="eastAsia"/>
          <w:kern w:val="0"/>
          <w:sz w:val="24"/>
          <w:szCs w:val="24"/>
        </w:rPr>
        <w:t xml:space="preserve">　　</w:t>
      </w:r>
      <w:r w:rsidR="00DC34B4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年</w:t>
      </w:r>
      <w:r w:rsidR="00132D7D" w:rsidRPr="00545858">
        <w:rPr>
          <w:rFonts w:ascii="ＭＳ 明朝" w:eastAsia="ＭＳ 明朝" w:hAnsi="ＭＳ 明朝" w:cs="Noto Sans Mono CJK JP Regular" w:hint="eastAsia"/>
          <w:kern w:val="0"/>
          <w:sz w:val="24"/>
          <w:szCs w:val="24"/>
        </w:rPr>
        <w:t xml:space="preserve">　　</w:t>
      </w:r>
      <w:r w:rsidR="00DC34B4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月</w:t>
      </w:r>
      <w:r w:rsidR="00132D7D" w:rsidRPr="00545858">
        <w:rPr>
          <w:rFonts w:ascii="ＭＳ 明朝" w:eastAsia="ＭＳ 明朝" w:hAnsi="ＭＳ 明朝" w:cs="Noto Sans Mono CJK JP Regular" w:hint="eastAsia"/>
          <w:kern w:val="0"/>
          <w:sz w:val="24"/>
          <w:szCs w:val="24"/>
        </w:rPr>
        <w:t xml:space="preserve">　　</w:t>
      </w:r>
      <w:r w:rsidR="009A3204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日付で</w:t>
      </w:r>
      <w:r w:rsidR="00B619FC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補助</w:t>
      </w:r>
      <w:r w:rsidR="00060855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金</w:t>
      </w:r>
      <w:r w:rsidR="00DC34B4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交付決定</w:t>
      </w:r>
      <w:r w:rsidR="000760EB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通知のありました</w:t>
      </w:r>
      <w:r w:rsidR="00DC34B4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私道舗装</w:t>
      </w:r>
      <w:r w:rsidR="00060855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整備</w:t>
      </w:r>
      <w:r w:rsidR="00DC34B4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について</w:t>
      </w:r>
      <w:r w:rsidR="00DC603B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、</w:t>
      </w:r>
      <w:r w:rsidR="000760EB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次のとおり</w:t>
      </w:r>
      <w:r w:rsidR="00DC34B4" w:rsidRPr="0054585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内容を変更したいので申請します。</w:t>
      </w:r>
    </w:p>
    <w:p w14:paraId="66610A90" w14:textId="77777777" w:rsidR="009A3204" w:rsidRPr="00545858" w:rsidRDefault="009A3204" w:rsidP="007F79C0">
      <w:pPr>
        <w:tabs>
          <w:tab w:val="left" w:pos="4425"/>
          <w:tab w:val="left" w:pos="5644"/>
        </w:tabs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2895F087" w14:textId="77777777" w:rsidR="00DC34B4" w:rsidRPr="00545858" w:rsidRDefault="00DC34B4" w:rsidP="007F79C0">
      <w:pPr>
        <w:autoSpaceDE w:val="0"/>
        <w:autoSpaceDN w:val="0"/>
        <w:ind w:firstLineChars="100" w:firstLine="240"/>
        <w:jc w:val="center"/>
        <w:rPr>
          <w:rFonts w:ascii="ＭＳ 明朝" w:eastAsia="ＭＳ 明朝" w:hAnsi="ＭＳ 明朝" w:cs="Noto Sans Mono CJK JP Regular"/>
          <w:kern w:val="0"/>
          <w:sz w:val="24"/>
          <w:szCs w:val="24"/>
          <w:lang w:eastAsia="en-US"/>
        </w:rPr>
      </w:pPr>
      <w:r w:rsidRPr="00545858">
        <w:rPr>
          <w:rFonts w:ascii="ＭＳ 明朝" w:eastAsia="ＭＳ 明朝" w:hAnsi="ＭＳ 明朝" w:cs="ＭＳ ゴシック" w:hint="eastAsia"/>
          <w:kern w:val="0"/>
          <w:sz w:val="24"/>
          <w:szCs w:val="24"/>
          <w:lang w:eastAsia="en-US"/>
        </w:rPr>
        <w:t>記</w:t>
      </w:r>
    </w:p>
    <w:p w14:paraId="1B393CA4" w14:textId="77777777" w:rsidR="00DC34B4" w:rsidRPr="00545858" w:rsidRDefault="00DC34B4" w:rsidP="007F79C0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 w:cs="Noto Sans Mono CJK JP Regular"/>
          <w:kern w:val="0"/>
          <w:sz w:val="24"/>
          <w:szCs w:val="24"/>
          <w:lang w:eastAsia="en-US"/>
        </w:rPr>
      </w:pPr>
    </w:p>
    <w:tbl>
      <w:tblPr>
        <w:tblStyle w:val="TableNormal"/>
        <w:tblW w:w="89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646"/>
      </w:tblGrid>
      <w:tr w:rsidR="00545858" w:rsidRPr="00545858" w14:paraId="4AB27FC8" w14:textId="77777777" w:rsidTr="00F72E8F">
        <w:trPr>
          <w:trHeight w:val="151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E85C6A" w14:textId="34F7FDEF" w:rsidR="009C22C1" w:rsidRPr="00545858" w:rsidRDefault="004B3BC4" w:rsidP="004E7ABF">
            <w:pPr>
              <w:jc w:val="center"/>
              <w:rPr>
                <w:rFonts w:ascii="ＭＳ 明朝" w:eastAsia="ＭＳ 明朝" w:hAnsi="ＭＳ 明朝" w:cs="Noto Sans Mono CJK JP Regular"/>
                <w:sz w:val="24"/>
                <w:szCs w:val="24"/>
              </w:rPr>
            </w:pPr>
            <w:bookmarkStart w:id="0" w:name="_GoBack"/>
            <w:r w:rsidRPr="00545858">
              <w:rPr>
                <w:rFonts w:ascii="ＭＳ 明朝" w:eastAsia="ＭＳ 明朝" w:hAnsi="ＭＳ 明朝" w:cs="ＭＳ ゴシック" w:hint="eastAsia"/>
                <w:sz w:val="24"/>
                <w:szCs w:val="24"/>
                <w:lang w:eastAsia="ja-JP"/>
              </w:rPr>
              <w:t>変更前</w:t>
            </w:r>
          </w:p>
        </w:tc>
        <w:tc>
          <w:tcPr>
            <w:tcW w:w="6646" w:type="dxa"/>
            <w:tcBorders>
              <w:bottom w:val="single" w:sz="4" w:space="0" w:color="auto"/>
            </w:tcBorders>
            <w:vAlign w:val="center"/>
          </w:tcPr>
          <w:p w14:paraId="7DD40AE2" w14:textId="6D8DF2CD" w:rsidR="004B3BC4" w:rsidRPr="00545858" w:rsidRDefault="004B3BC4" w:rsidP="004B3BC4">
            <w:pPr>
              <w:rPr>
                <w:rFonts w:ascii="ＭＳ 明朝" w:eastAsia="ＭＳ 明朝" w:hAnsi="ＭＳ 明朝" w:cs="Noto Sans Mono CJK JP Regular"/>
                <w:sz w:val="24"/>
                <w:szCs w:val="24"/>
                <w:lang w:eastAsia="ja-JP"/>
              </w:rPr>
            </w:pPr>
          </w:p>
        </w:tc>
      </w:tr>
      <w:bookmarkEnd w:id="0"/>
      <w:tr w:rsidR="00545858" w:rsidRPr="00545858" w14:paraId="5CBDB89E" w14:textId="77777777" w:rsidTr="00F72E8F">
        <w:trPr>
          <w:trHeight w:val="15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5CAD2" w14:textId="6E8DAA06" w:rsidR="004B3BC4" w:rsidRPr="00545858" w:rsidRDefault="004B3BC4" w:rsidP="004E7ABF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545858">
              <w:rPr>
                <w:rFonts w:ascii="ＭＳ 明朝" w:eastAsia="ＭＳ 明朝" w:hAnsi="ＭＳ 明朝" w:cs="ＭＳ ゴシック" w:hint="eastAsia"/>
                <w:sz w:val="24"/>
                <w:szCs w:val="24"/>
                <w:lang w:eastAsia="ja-JP"/>
              </w:rPr>
              <w:t>変更後</w:t>
            </w:r>
          </w:p>
        </w:tc>
        <w:tc>
          <w:tcPr>
            <w:tcW w:w="6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28539" w14:textId="77777777" w:rsidR="004B3BC4" w:rsidRPr="00545858" w:rsidRDefault="004B3BC4" w:rsidP="004B3BC4">
            <w:pPr>
              <w:rPr>
                <w:rFonts w:ascii="ＭＳ 明朝" w:eastAsia="ＭＳ 明朝" w:hAnsi="ＭＳ 明朝" w:cs="Noto Sans Mono CJK JP Regular"/>
                <w:sz w:val="24"/>
                <w:szCs w:val="24"/>
              </w:rPr>
            </w:pPr>
          </w:p>
        </w:tc>
      </w:tr>
      <w:tr w:rsidR="00545858" w:rsidRPr="00545858" w14:paraId="29AF2B9A" w14:textId="77777777" w:rsidTr="00F72E8F">
        <w:trPr>
          <w:trHeight w:val="181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8EF9032" w14:textId="0E83630E" w:rsidR="004B3BC4" w:rsidRPr="00545858" w:rsidRDefault="004B3BC4" w:rsidP="004E7ABF">
            <w:pPr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545858">
              <w:rPr>
                <w:rFonts w:ascii="ＭＳ 明朝" w:eastAsia="ＭＳ 明朝" w:hAnsi="ＭＳ 明朝" w:cs="ＭＳ ゴシック" w:hint="eastAsia"/>
                <w:sz w:val="24"/>
                <w:szCs w:val="24"/>
                <w:lang w:eastAsia="ja-JP"/>
              </w:rPr>
              <w:t>変更の理由</w:t>
            </w:r>
          </w:p>
        </w:tc>
        <w:tc>
          <w:tcPr>
            <w:tcW w:w="6646" w:type="dxa"/>
            <w:tcBorders>
              <w:top w:val="single" w:sz="4" w:space="0" w:color="auto"/>
            </w:tcBorders>
            <w:vAlign w:val="center"/>
          </w:tcPr>
          <w:p w14:paraId="497BB3D7" w14:textId="77777777" w:rsidR="004B3BC4" w:rsidRPr="00545858" w:rsidRDefault="004B3BC4" w:rsidP="004B3BC4">
            <w:pPr>
              <w:rPr>
                <w:rFonts w:ascii="ＭＳ 明朝" w:eastAsia="ＭＳ 明朝" w:hAnsi="ＭＳ 明朝" w:cs="Noto Sans Mono CJK JP Regular"/>
                <w:sz w:val="24"/>
                <w:szCs w:val="24"/>
              </w:rPr>
            </w:pPr>
          </w:p>
        </w:tc>
      </w:tr>
    </w:tbl>
    <w:p w14:paraId="53033F87" w14:textId="1293D824" w:rsidR="005A39B3" w:rsidRPr="00545858" w:rsidRDefault="004B3BC4" w:rsidP="004B3BC4">
      <w:pPr>
        <w:ind w:right="840"/>
        <w:rPr>
          <w:rFonts w:ascii="ＭＳ 明朝" w:eastAsia="ＭＳ 明朝" w:hAnsi="ＭＳ 明朝" w:cs="ＭＳ ゴシック"/>
          <w:kern w:val="0"/>
          <w:sz w:val="24"/>
          <w:szCs w:val="21"/>
        </w:rPr>
      </w:pPr>
      <w:r w:rsidRPr="00545858">
        <w:rPr>
          <w:rFonts w:ascii="ＭＳ 明朝" w:eastAsia="ＭＳ 明朝" w:hAnsi="ＭＳ 明朝" w:cs="ＭＳ ゴシック" w:hint="eastAsia"/>
          <w:kern w:val="0"/>
          <w:sz w:val="24"/>
          <w:szCs w:val="21"/>
        </w:rPr>
        <w:t>※変更の説明に必要な資料を適宜添付すること。</w:t>
      </w:r>
    </w:p>
    <w:p w14:paraId="348739B5" w14:textId="32F6A5AE" w:rsidR="00F72E8F" w:rsidRPr="00545858" w:rsidRDefault="00F72E8F" w:rsidP="00895BE9">
      <w:pPr>
        <w:ind w:right="-1"/>
        <w:rPr>
          <w:rFonts w:ascii="ＭＳ 明朝" w:eastAsia="ＭＳ 明朝" w:hAnsi="ＭＳ 明朝" w:cs="ＭＳ ゴシック"/>
          <w:kern w:val="0"/>
          <w:sz w:val="24"/>
          <w:szCs w:val="21"/>
        </w:rPr>
      </w:pPr>
      <w:r w:rsidRPr="00545858">
        <w:rPr>
          <w:rFonts w:ascii="ＭＳ 明朝" w:eastAsia="ＭＳ 明朝" w:hAnsi="ＭＳ 明朝" w:cs="ＭＳ ゴシック" w:hint="eastAsia"/>
          <w:kern w:val="0"/>
          <w:sz w:val="24"/>
          <w:szCs w:val="21"/>
        </w:rPr>
        <w:t>※</w:t>
      </w:r>
      <w:r w:rsidR="00FE789A" w:rsidRPr="00545858">
        <w:rPr>
          <w:rFonts w:ascii="ＭＳ 明朝" w:eastAsia="ＭＳ 明朝" w:hAnsi="ＭＳ 明朝" w:cs="ＭＳ ゴシック" w:hint="eastAsia"/>
          <w:kern w:val="0"/>
          <w:sz w:val="24"/>
          <w:szCs w:val="21"/>
        </w:rPr>
        <w:t>予定工期を延長する場合において、年度を越えての延長は認めない。</w:t>
      </w:r>
    </w:p>
    <w:sectPr w:rsidR="00F72E8F" w:rsidRPr="00545858" w:rsidSect="00261E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96DD" w14:textId="77777777" w:rsidR="00AA1F95" w:rsidRDefault="00AA1F95" w:rsidP="00530473">
      <w:r>
        <w:separator/>
      </w:r>
    </w:p>
  </w:endnote>
  <w:endnote w:type="continuationSeparator" w:id="0">
    <w:p w14:paraId="0FBCB874" w14:textId="77777777" w:rsidR="00AA1F95" w:rsidRDefault="00AA1F95" w:rsidP="0053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F15D" w14:textId="77777777" w:rsidR="00AA1F95" w:rsidRDefault="00AA1F95" w:rsidP="00530473">
      <w:r>
        <w:separator/>
      </w:r>
    </w:p>
  </w:footnote>
  <w:footnote w:type="continuationSeparator" w:id="0">
    <w:p w14:paraId="6331C354" w14:textId="77777777" w:rsidR="00AA1F95" w:rsidRDefault="00AA1F95" w:rsidP="0053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00CCF"/>
    <w:multiLevelType w:val="hybridMultilevel"/>
    <w:tmpl w:val="2960C626"/>
    <w:lvl w:ilvl="0" w:tplc="4754F106">
      <w:start w:val="4"/>
      <w:numFmt w:val="bullet"/>
      <w:lvlText w:val="・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73"/>
    <w:rsid w:val="0001126B"/>
    <w:rsid w:val="00027BFE"/>
    <w:rsid w:val="00041623"/>
    <w:rsid w:val="00060855"/>
    <w:rsid w:val="00067C02"/>
    <w:rsid w:val="000760EB"/>
    <w:rsid w:val="00077F1F"/>
    <w:rsid w:val="00090526"/>
    <w:rsid w:val="00091991"/>
    <w:rsid w:val="000A1834"/>
    <w:rsid w:val="000A4E70"/>
    <w:rsid w:val="000D0BB0"/>
    <w:rsid w:val="000F1999"/>
    <w:rsid w:val="000F4694"/>
    <w:rsid w:val="001126F7"/>
    <w:rsid w:val="00113FA3"/>
    <w:rsid w:val="00132D7D"/>
    <w:rsid w:val="0013309D"/>
    <w:rsid w:val="001402FB"/>
    <w:rsid w:val="0016177D"/>
    <w:rsid w:val="001657DE"/>
    <w:rsid w:val="001812DF"/>
    <w:rsid w:val="0018573E"/>
    <w:rsid w:val="00185DA6"/>
    <w:rsid w:val="00194865"/>
    <w:rsid w:val="00197E93"/>
    <w:rsid w:val="001B60F4"/>
    <w:rsid w:val="001D0C13"/>
    <w:rsid w:val="001D74A4"/>
    <w:rsid w:val="002221E1"/>
    <w:rsid w:val="002234AD"/>
    <w:rsid w:val="00230D4F"/>
    <w:rsid w:val="00255794"/>
    <w:rsid w:val="00261E8D"/>
    <w:rsid w:val="00282805"/>
    <w:rsid w:val="002A0863"/>
    <w:rsid w:val="002D6BFB"/>
    <w:rsid w:val="002E2D30"/>
    <w:rsid w:val="002F6E14"/>
    <w:rsid w:val="003110C3"/>
    <w:rsid w:val="00323829"/>
    <w:rsid w:val="0036564C"/>
    <w:rsid w:val="00370FAB"/>
    <w:rsid w:val="00382624"/>
    <w:rsid w:val="00390213"/>
    <w:rsid w:val="003B69B5"/>
    <w:rsid w:val="003E6A0E"/>
    <w:rsid w:val="0040512F"/>
    <w:rsid w:val="0040667E"/>
    <w:rsid w:val="00430D47"/>
    <w:rsid w:val="00442DDF"/>
    <w:rsid w:val="00443F78"/>
    <w:rsid w:val="0046713C"/>
    <w:rsid w:val="00470CA4"/>
    <w:rsid w:val="00486E84"/>
    <w:rsid w:val="00487B59"/>
    <w:rsid w:val="004903B0"/>
    <w:rsid w:val="004A37CA"/>
    <w:rsid w:val="004B18E9"/>
    <w:rsid w:val="004B3BC4"/>
    <w:rsid w:val="004D1926"/>
    <w:rsid w:val="004D361C"/>
    <w:rsid w:val="004E563C"/>
    <w:rsid w:val="004E7ABF"/>
    <w:rsid w:val="00530473"/>
    <w:rsid w:val="00530799"/>
    <w:rsid w:val="00540444"/>
    <w:rsid w:val="00545858"/>
    <w:rsid w:val="00552A53"/>
    <w:rsid w:val="00591C72"/>
    <w:rsid w:val="00595068"/>
    <w:rsid w:val="005A39B3"/>
    <w:rsid w:val="005C4720"/>
    <w:rsid w:val="005F2D9B"/>
    <w:rsid w:val="005F5E06"/>
    <w:rsid w:val="006009E4"/>
    <w:rsid w:val="00646364"/>
    <w:rsid w:val="00657094"/>
    <w:rsid w:val="0067216E"/>
    <w:rsid w:val="0068284E"/>
    <w:rsid w:val="00697675"/>
    <w:rsid w:val="006A1AF8"/>
    <w:rsid w:val="006B4458"/>
    <w:rsid w:val="006C4781"/>
    <w:rsid w:val="006F0EA8"/>
    <w:rsid w:val="00703F30"/>
    <w:rsid w:val="0073023E"/>
    <w:rsid w:val="007361B5"/>
    <w:rsid w:val="007370A6"/>
    <w:rsid w:val="00741A3E"/>
    <w:rsid w:val="00752BAB"/>
    <w:rsid w:val="00755926"/>
    <w:rsid w:val="00771C8B"/>
    <w:rsid w:val="00777EE9"/>
    <w:rsid w:val="00792894"/>
    <w:rsid w:val="007B0AB9"/>
    <w:rsid w:val="007D3F3C"/>
    <w:rsid w:val="007F79C0"/>
    <w:rsid w:val="008150A7"/>
    <w:rsid w:val="00822A39"/>
    <w:rsid w:val="0084460A"/>
    <w:rsid w:val="00851150"/>
    <w:rsid w:val="0086585C"/>
    <w:rsid w:val="0088361C"/>
    <w:rsid w:val="00895BE9"/>
    <w:rsid w:val="008A6DCB"/>
    <w:rsid w:val="008B1033"/>
    <w:rsid w:val="008C7833"/>
    <w:rsid w:val="008F1092"/>
    <w:rsid w:val="008F62D6"/>
    <w:rsid w:val="0091085A"/>
    <w:rsid w:val="0091230D"/>
    <w:rsid w:val="009228A4"/>
    <w:rsid w:val="00935E63"/>
    <w:rsid w:val="009676AF"/>
    <w:rsid w:val="009A3204"/>
    <w:rsid w:val="009C22C1"/>
    <w:rsid w:val="009C5BAF"/>
    <w:rsid w:val="009F0CAC"/>
    <w:rsid w:val="00A04BC0"/>
    <w:rsid w:val="00A138FD"/>
    <w:rsid w:val="00A32CD9"/>
    <w:rsid w:val="00A33D2A"/>
    <w:rsid w:val="00A7188E"/>
    <w:rsid w:val="00A75B83"/>
    <w:rsid w:val="00A86E75"/>
    <w:rsid w:val="00AA0BBB"/>
    <w:rsid w:val="00AA1F95"/>
    <w:rsid w:val="00AA32DC"/>
    <w:rsid w:val="00AA662C"/>
    <w:rsid w:val="00AB3886"/>
    <w:rsid w:val="00AC1CCB"/>
    <w:rsid w:val="00AD661B"/>
    <w:rsid w:val="00AF2660"/>
    <w:rsid w:val="00B02830"/>
    <w:rsid w:val="00B23428"/>
    <w:rsid w:val="00B24107"/>
    <w:rsid w:val="00B5399F"/>
    <w:rsid w:val="00B55ABD"/>
    <w:rsid w:val="00B61175"/>
    <w:rsid w:val="00B619FC"/>
    <w:rsid w:val="00B63FD6"/>
    <w:rsid w:val="00B65EBC"/>
    <w:rsid w:val="00B72159"/>
    <w:rsid w:val="00B72C15"/>
    <w:rsid w:val="00B745AE"/>
    <w:rsid w:val="00B76DF6"/>
    <w:rsid w:val="00B7754B"/>
    <w:rsid w:val="00BB4301"/>
    <w:rsid w:val="00BC5E12"/>
    <w:rsid w:val="00BC7C9B"/>
    <w:rsid w:val="00BD0298"/>
    <w:rsid w:val="00BD35C1"/>
    <w:rsid w:val="00C05321"/>
    <w:rsid w:val="00C0651C"/>
    <w:rsid w:val="00C07953"/>
    <w:rsid w:val="00C10F70"/>
    <w:rsid w:val="00C16338"/>
    <w:rsid w:val="00C2081B"/>
    <w:rsid w:val="00C96FAB"/>
    <w:rsid w:val="00CD3E88"/>
    <w:rsid w:val="00CD400C"/>
    <w:rsid w:val="00CD70D2"/>
    <w:rsid w:val="00D05F03"/>
    <w:rsid w:val="00D14E22"/>
    <w:rsid w:val="00D277B8"/>
    <w:rsid w:val="00D52C15"/>
    <w:rsid w:val="00DA60A2"/>
    <w:rsid w:val="00DB681B"/>
    <w:rsid w:val="00DB6AC2"/>
    <w:rsid w:val="00DC087D"/>
    <w:rsid w:val="00DC34B4"/>
    <w:rsid w:val="00DC603B"/>
    <w:rsid w:val="00DE2BAA"/>
    <w:rsid w:val="00DE3730"/>
    <w:rsid w:val="00DE68DC"/>
    <w:rsid w:val="00DF1FC1"/>
    <w:rsid w:val="00E042F6"/>
    <w:rsid w:val="00E076CD"/>
    <w:rsid w:val="00E2259D"/>
    <w:rsid w:val="00E337D8"/>
    <w:rsid w:val="00E444EE"/>
    <w:rsid w:val="00E66663"/>
    <w:rsid w:val="00E70DB1"/>
    <w:rsid w:val="00E92765"/>
    <w:rsid w:val="00EB5968"/>
    <w:rsid w:val="00EC3FFE"/>
    <w:rsid w:val="00ED1817"/>
    <w:rsid w:val="00ED183C"/>
    <w:rsid w:val="00ED27F6"/>
    <w:rsid w:val="00EE6484"/>
    <w:rsid w:val="00EE76B0"/>
    <w:rsid w:val="00F016BB"/>
    <w:rsid w:val="00F121CC"/>
    <w:rsid w:val="00F17589"/>
    <w:rsid w:val="00F43D1C"/>
    <w:rsid w:val="00F62C84"/>
    <w:rsid w:val="00F723A9"/>
    <w:rsid w:val="00F72499"/>
    <w:rsid w:val="00F72E8F"/>
    <w:rsid w:val="00F72FF9"/>
    <w:rsid w:val="00F82771"/>
    <w:rsid w:val="00F8436C"/>
    <w:rsid w:val="00F9402D"/>
    <w:rsid w:val="00F96C63"/>
    <w:rsid w:val="00FA0555"/>
    <w:rsid w:val="00FA3AF6"/>
    <w:rsid w:val="00FC2D4A"/>
    <w:rsid w:val="00FD1196"/>
    <w:rsid w:val="00FE789A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E4197D"/>
  <w15:chartTrackingRefBased/>
  <w15:docId w15:val="{5C0300D3-9C72-4D11-8AD9-EEEA219A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C1CCB"/>
    <w:pPr>
      <w:autoSpaceDE w:val="0"/>
      <w:autoSpaceDN w:val="0"/>
      <w:ind w:left="1912"/>
      <w:jc w:val="left"/>
      <w:outlineLvl w:val="0"/>
    </w:pPr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4B18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1"/>
    <w:unhideWhenUsed/>
    <w:qFormat/>
    <w:rsid w:val="00F016B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473"/>
  </w:style>
  <w:style w:type="paragraph" w:styleId="a5">
    <w:name w:val="footer"/>
    <w:basedOn w:val="a"/>
    <w:link w:val="a6"/>
    <w:uiPriority w:val="99"/>
    <w:unhideWhenUsed/>
    <w:rsid w:val="0053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473"/>
  </w:style>
  <w:style w:type="paragraph" w:styleId="a7">
    <w:name w:val="Body Text"/>
    <w:basedOn w:val="a"/>
    <w:link w:val="a8"/>
    <w:uiPriority w:val="1"/>
    <w:qFormat/>
    <w:rsid w:val="00530473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30473"/>
    <w:rPr>
      <w:rFonts w:ascii="Noto Sans Mono CJK JP Regular" w:eastAsia="Noto Sans Mono CJK JP Regular" w:hAnsi="Noto Sans Mono CJK JP Regular" w:cs="Noto Sans Mono CJK JP Regular"/>
      <w:kern w:val="0"/>
      <w:szCs w:val="21"/>
      <w:lang w:eastAsia="en-US"/>
    </w:rPr>
  </w:style>
  <w:style w:type="paragraph" w:styleId="a9">
    <w:name w:val="Note Heading"/>
    <w:basedOn w:val="a"/>
    <w:next w:val="a"/>
    <w:link w:val="aa"/>
    <w:uiPriority w:val="99"/>
    <w:unhideWhenUsed/>
    <w:rsid w:val="00B745AE"/>
    <w:pPr>
      <w:jc w:val="center"/>
    </w:pPr>
    <w:rPr>
      <w:w w:val="99"/>
      <w:sz w:val="24"/>
    </w:rPr>
  </w:style>
  <w:style w:type="character" w:customStyle="1" w:styleId="aa">
    <w:name w:val="記 (文字)"/>
    <w:basedOn w:val="a0"/>
    <w:link w:val="a9"/>
    <w:uiPriority w:val="99"/>
    <w:rsid w:val="00B745AE"/>
    <w:rPr>
      <w:w w:val="99"/>
      <w:sz w:val="24"/>
    </w:rPr>
  </w:style>
  <w:style w:type="paragraph" w:styleId="ab">
    <w:name w:val="Closing"/>
    <w:basedOn w:val="a"/>
    <w:link w:val="ac"/>
    <w:uiPriority w:val="99"/>
    <w:unhideWhenUsed/>
    <w:rsid w:val="00B745AE"/>
    <w:pPr>
      <w:jc w:val="right"/>
    </w:pPr>
    <w:rPr>
      <w:w w:val="99"/>
      <w:sz w:val="24"/>
    </w:rPr>
  </w:style>
  <w:style w:type="character" w:customStyle="1" w:styleId="ac">
    <w:name w:val="結語 (文字)"/>
    <w:basedOn w:val="a0"/>
    <w:link w:val="ab"/>
    <w:uiPriority w:val="99"/>
    <w:rsid w:val="00B745AE"/>
    <w:rPr>
      <w:w w:val="99"/>
      <w:sz w:val="24"/>
    </w:rPr>
  </w:style>
  <w:style w:type="table" w:customStyle="1" w:styleId="TableNormal">
    <w:name w:val="Table Normal"/>
    <w:uiPriority w:val="2"/>
    <w:semiHidden/>
    <w:unhideWhenUsed/>
    <w:qFormat/>
    <w:rsid w:val="001617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177D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AC1CCB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1"/>
    <w:rsid w:val="00F016BB"/>
    <w:rPr>
      <w:rFonts w:asciiTheme="majorHAnsi" w:eastAsiaTheme="majorEastAsia" w:hAnsiTheme="majorHAnsi" w:cstheme="majorBidi"/>
    </w:rPr>
  </w:style>
  <w:style w:type="character" w:styleId="ad">
    <w:name w:val="Placeholder Text"/>
    <w:basedOn w:val="a0"/>
    <w:uiPriority w:val="99"/>
    <w:semiHidden/>
    <w:rsid w:val="000F1999"/>
    <w:rPr>
      <w:color w:val="666666"/>
    </w:rPr>
  </w:style>
  <w:style w:type="paragraph" w:styleId="ae">
    <w:name w:val="List Paragraph"/>
    <w:basedOn w:val="a"/>
    <w:uiPriority w:val="34"/>
    <w:qFormat/>
    <w:rsid w:val="00041623"/>
    <w:pPr>
      <w:ind w:leftChars="400" w:left="840"/>
    </w:pPr>
  </w:style>
  <w:style w:type="character" w:customStyle="1" w:styleId="20">
    <w:name w:val="見出し 2 (文字)"/>
    <w:basedOn w:val="a0"/>
    <w:link w:val="2"/>
    <w:uiPriority w:val="1"/>
    <w:rsid w:val="004B18E9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F1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F6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F6E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BA29-CC34-49D9-B13B-0DC272E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1T08:42:00Z</cp:lastPrinted>
  <dcterms:created xsi:type="dcterms:W3CDTF">2024-02-29T04:13:00Z</dcterms:created>
  <dcterms:modified xsi:type="dcterms:W3CDTF">2025-03-18T06:49:00Z</dcterms:modified>
</cp:coreProperties>
</file>